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79FD" w14:textId="7E939297" w:rsidR="007F2B43" w:rsidRPr="00606EC4" w:rsidRDefault="00606EC4" w:rsidP="00D769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fi-FI"/>
        </w:rPr>
      </w:pPr>
      <w:r w:rsidRPr="00606EC4">
        <w:rPr>
          <w:rFonts w:eastAsia="Times New Roman" w:cstheme="minorHAnsi"/>
          <w:b/>
          <w:sz w:val="24"/>
          <w:szCs w:val="24"/>
          <w:lang w:eastAsia="fi-FI"/>
        </w:rPr>
        <w:t xml:space="preserve">NUORTEN YRITTÄJYYSTUKI - </w:t>
      </w:r>
      <w:r w:rsidR="007F2B43" w:rsidRPr="00606EC4">
        <w:rPr>
          <w:rFonts w:eastAsia="Times New Roman" w:cstheme="minorHAnsi"/>
          <w:b/>
          <w:sz w:val="24"/>
          <w:szCs w:val="24"/>
          <w:lang w:eastAsia="fi-FI"/>
        </w:rPr>
        <w:t>KESÄTYÖSETELI TUKENA 14 – 19 vuotia</w:t>
      </w:r>
      <w:r w:rsidR="0022774C">
        <w:rPr>
          <w:rFonts w:eastAsia="Times New Roman" w:cstheme="minorHAnsi"/>
          <w:b/>
          <w:sz w:val="24"/>
          <w:szCs w:val="24"/>
          <w:lang w:eastAsia="fi-FI"/>
        </w:rPr>
        <w:t>alle</w:t>
      </w:r>
      <w:r w:rsidR="007F2B43" w:rsidRPr="00606EC4">
        <w:rPr>
          <w:rFonts w:eastAsia="Times New Roman" w:cstheme="minorHAnsi"/>
          <w:b/>
          <w:sz w:val="24"/>
          <w:szCs w:val="24"/>
          <w:lang w:eastAsia="fi-FI"/>
        </w:rPr>
        <w:t xml:space="preserve"> YRITTÄJÄLLE (2002 – 2006 syntyneille</w:t>
      </w:r>
      <w:r w:rsidR="0022774C">
        <w:rPr>
          <w:rFonts w:eastAsia="Times New Roman" w:cstheme="minorHAnsi"/>
          <w:b/>
          <w:sz w:val="24"/>
          <w:szCs w:val="24"/>
          <w:lang w:eastAsia="fi-FI"/>
        </w:rPr>
        <w:t>)</w:t>
      </w:r>
    </w:p>
    <w:p w14:paraId="34D19B4E" w14:textId="77777777" w:rsidR="007F2B43" w:rsidRDefault="007F2B43" w:rsidP="00D769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fi-FI"/>
        </w:rPr>
      </w:pPr>
    </w:p>
    <w:p w14:paraId="683FC23F" w14:textId="77777777" w:rsidR="00D769F5" w:rsidRPr="00D769F5" w:rsidRDefault="00D769F5" w:rsidP="00D769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fi-FI"/>
        </w:rPr>
      </w:pPr>
      <w:r>
        <w:rPr>
          <w:rFonts w:eastAsia="Times New Roman" w:cstheme="minorHAnsi"/>
          <w:b/>
          <w:sz w:val="24"/>
          <w:szCs w:val="24"/>
          <w:lang w:eastAsia="fi-FI"/>
        </w:rPr>
        <w:t>YRITTÄJÄN TIEDOT</w:t>
      </w:r>
      <w:r w:rsidRPr="00D769F5">
        <w:rPr>
          <w:rFonts w:eastAsia="Times New Roman" w:cstheme="minorHAnsi"/>
          <w:b/>
          <w:sz w:val="24"/>
          <w:szCs w:val="24"/>
          <w:lang w:eastAsia="fi-FI"/>
        </w:rPr>
        <w:t xml:space="preserve"> </w:t>
      </w:r>
    </w:p>
    <w:p w14:paraId="710BCC97" w14:textId="77777777" w:rsidR="00D769F5" w:rsidRPr="00D769F5" w:rsidRDefault="00D769F5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D769F5" w:rsidRPr="00D769F5" w14:paraId="6BF6C381" w14:textId="77777777" w:rsidTr="00D769F5">
        <w:trPr>
          <w:trHeight w:val="567"/>
        </w:trPr>
        <w:tc>
          <w:tcPr>
            <w:tcW w:w="9622" w:type="dxa"/>
          </w:tcPr>
          <w:p w14:paraId="6CB4B7A9" w14:textId="77777777" w:rsidR="00D769F5" w:rsidRPr="00D769F5" w:rsidRDefault="00D769F5" w:rsidP="00D769F5">
            <w:pPr>
              <w:tabs>
                <w:tab w:val="left" w:pos="298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Nimi</w:t>
            </w:r>
          </w:p>
        </w:tc>
      </w:tr>
      <w:tr w:rsidR="00D769F5" w:rsidRPr="00D769F5" w14:paraId="31986022" w14:textId="77777777" w:rsidTr="00D769F5">
        <w:trPr>
          <w:trHeight w:val="567"/>
        </w:trPr>
        <w:tc>
          <w:tcPr>
            <w:tcW w:w="9622" w:type="dxa"/>
          </w:tcPr>
          <w:p w14:paraId="74B72877" w14:textId="77777777" w:rsidR="00D769F5" w:rsidRPr="00D769F5" w:rsidRDefault="00D769F5" w:rsidP="00D769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Henkilötunnus</w:t>
            </w:r>
          </w:p>
        </w:tc>
      </w:tr>
      <w:tr w:rsidR="00D769F5" w:rsidRPr="00D769F5" w14:paraId="262B9FF6" w14:textId="77777777" w:rsidTr="00D769F5">
        <w:trPr>
          <w:trHeight w:val="567"/>
        </w:trPr>
        <w:tc>
          <w:tcPr>
            <w:tcW w:w="9622" w:type="dxa"/>
          </w:tcPr>
          <w:p w14:paraId="3DACB86A" w14:textId="77777777" w:rsidR="00D769F5" w:rsidRPr="00D769F5" w:rsidRDefault="00D769F5" w:rsidP="00D769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Osoite</w:t>
            </w:r>
          </w:p>
        </w:tc>
      </w:tr>
      <w:tr w:rsidR="00D769F5" w:rsidRPr="00D769F5" w14:paraId="2A9AD8CF" w14:textId="77777777" w:rsidTr="00D769F5">
        <w:trPr>
          <w:trHeight w:val="567"/>
        </w:trPr>
        <w:tc>
          <w:tcPr>
            <w:tcW w:w="9622" w:type="dxa"/>
          </w:tcPr>
          <w:p w14:paraId="72A477F5" w14:textId="77777777" w:rsidR="00D769F5" w:rsidRPr="00D769F5" w:rsidRDefault="00D769F5" w:rsidP="00D769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Puhelinnumero, sähköposti</w:t>
            </w:r>
          </w:p>
        </w:tc>
      </w:tr>
      <w:tr w:rsidR="00D769F5" w:rsidRPr="00D769F5" w14:paraId="659AA08D" w14:textId="77777777" w:rsidTr="00D769F5">
        <w:trPr>
          <w:trHeight w:val="567"/>
        </w:trPr>
        <w:tc>
          <w:tcPr>
            <w:tcW w:w="9622" w:type="dxa"/>
          </w:tcPr>
          <w:p w14:paraId="117C38C5" w14:textId="77777777" w:rsidR="00D769F5" w:rsidRPr="00D769F5" w:rsidRDefault="00D769F5" w:rsidP="00A939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Allekirjoitus</w:t>
            </w:r>
          </w:p>
        </w:tc>
      </w:tr>
      <w:tr w:rsidR="00D769F5" w:rsidRPr="00D769F5" w14:paraId="526A2CE1" w14:textId="77777777" w:rsidTr="00D769F5">
        <w:trPr>
          <w:trHeight w:val="567"/>
        </w:trPr>
        <w:tc>
          <w:tcPr>
            <w:tcW w:w="9622" w:type="dxa"/>
          </w:tcPr>
          <w:p w14:paraId="780E29E5" w14:textId="77777777" w:rsidR="00D769F5" w:rsidRPr="00D769F5" w:rsidRDefault="00D769F5" w:rsidP="00A939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Nimen selvennys</w:t>
            </w:r>
          </w:p>
        </w:tc>
      </w:tr>
    </w:tbl>
    <w:p w14:paraId="4E4882C9" w14:textId="77777777" w:rsidR="00D769F5" w:rsidRPr="00D769F5" w:rsidRDefault="00D769F5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4ECE4B0F" w14:textId="77777777" w:rsidR="00D769F5" w:rsidRPr="00D769F5" w:rsidRDefault="00D769F5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5B2269D2" w14:textId="77777777" w:rsidR="00D769F5" w:rsidRPr="00D769F5" w:rsidRDefault="00D769F5" w:rsidP="00D769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fi-FI"/>
        </w:rPr>
      </w:pPr>
      <w:r>
        <w:rPr>
          <w:rFonts w:eastAsia="Times New Roman" w:cstheme="minorHAnsi"/>
          <w:b/>
          <w:sz w:val="24"/>
          <w:szCs w:val="24"/>
          <w:lang w:eastAsia="fi-FI"/>
        </w:rPr>
        <w:t>YRITYKSEN TIEDOT</w:t>
      </w:r>
    </w:p>
    <w:p w14:paraId="5242824B" w14:textId="77777777" w:rsidR="00D769F5" w:rsidRPr="00D769F5" w:rsidRDefault="00D769F5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D769F5" w:rsidRPr="00D769F5" w14:paraId="06290576" w14:textId="77777777" w:rsidTr="00606EC4">
        <w:trPr>
          <w:trHeight w:val="567"/>
        </w:trPr>
        <w:tc>
          <w:tcPr>
            <w:tcW w:w="9622" w:type="dxa"/>
          </w:tcPr>
          <w:p w14:paraId="5C8D4B64" w14:textId="77777777" w:rsidR="00D769F5" w:rsidRPr="00D769F5" w:rsidRDefault="00D769F5" w:rsidP="00D769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Yrityksen</w:t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 </w:t>
            </w: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nimi</w:t>
            </w:r>
          </w:p>
          <w:p w14:paraId="3392147E" w14:textId="77777777" w:rsidR="00D769F5" w:rsidRPr="00D769F5" w:rsidRDefault="00D769F5" w:rsidP="00D769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</w:p>
        </w:tc>
      </w:tr>
      <w:tr w:rsidR="00D769F5" w:rsidRPr="00D769F5" w14:paraId="51536B9D" w14:textId="77777777" w:rsidTr="00606EC4">
        <w:trPr>
          <w:trHeight w:val="567"/>
        </w:trPr>
        <w:tc>
          <w:tcPr>
            <w:tcW w:w="9622" w:type="dxa"/>
          </w:tcPr>
          <w:p w14:paraId="6EC3319E" w14:textId="77777777" w:rsidR="00D769F5" w:rsidRPr="00D769F5" w:rsidRDefault="00606EC4" w:rsidP="00606E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Mahdollinen </w:t>
            </w:r>
            <w:r w:rsidR="00D769F5"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Y-</w:t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tunnus</w:t>
            </w:r>
          </w:p>
        </w:tc>
      </w:tr>
      <w:tr w:rsidR="00606EC4" w:rsidRPr="00D769F5" w14:paraId="25C9A787" w14:textId="77777777" w:rsidTr="00606EC4">
        <w:trPr>
          <w:trHeight w:val="567"/>
        </w:trPr>
        <w:tc>
          <w:tcPr>
            <w:tcW w:w="9622" w:type="dxa"/>
          </w:tcPr>
          <w:p w14:paraId="08545190" w14:textId="77777777" w:rsidR="00606EC4" w:rsidRDefault="00606EC4" w:rsidP="00606E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Yrityksen perustamispäivämäärä</w:t>
            </w:r>
          </w:p>
        </w:tc>
      </w:tr>
      <w:tr w:rsidR="00606EC4" w:rsidRPr="00D769F5" w14:paraId="01B36AD5" w14:textId="77777777" w:rsidTr="00606EC4">
        <w:trPr>
          <w:trHeight w:val="567"/>
        </w:trPr>
        <w:tc>
          <w:tcPr>
            <w:tcW w:w="9622" w:type="dxa"/>
          </w:tcPr>
          <w:p w14:paraId="442CB1F2" w14:textId="77777777" w:rsidR="00606EC4" w:rsidRDefault="00606EC4" w:rsidP="00606E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Osallistumispäivämäärä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4H-yrityskoulutukseen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 jos olet 4H-yrittäjä</w:t>
            </w:r>
            <w:bookmarkStart w:id="0" w:name="_GoBack"/>
            <w:bookmarkEnd w:id="0"/>
          </w:p>
        </w:tc>
      </w:tr>
      <w:tr w:rsidR="00606EC4" w:rsidRPr="00D769F5" w14:paraId="7AC9454C" w14:textId="77777777" w:rsidTr="00B77733">
        <w:trPr>
          <w:trHeight w:val="912"/>
        </w:trPr>
        <w:tc>
          <w:tcPr>
            <w:tcW w:w="9622" w:type="dxa"/>
          </w:tcPr>
          <w:p w14:paraId="5B161FA8" w14:textId="77777777" w:rsidR="00606EC4" w:rsidRDefault="00606EC4" w:rsidP="00B777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Osallistumispäivämäärä ja Yrityss</w:t>
            </w:r>
            <w:r w:rsidR="00B77733"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alon </w:t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tilaisuuden nimi</w:t>
            </w:r>
          </w:p>
        </w:tc>
      </w:tr>
      <w:tr w:rsidR="00D769F5" w:rsidRPr="00D769F5" w14:paraId="0E756CEF" w14:textId="77777777" w:rsidTr="00606EC4">
        <w:trPr>
          <w:trHeight w:val="567"/>
        </w:trPr>
        <w:tc>
          <w:tcPr>
            <w:tcW w:w="9622" w:type="dxa"/>
          </w:tcPr>
          <w:p w14:paraId="16748094" w14:textId="77777777" w:rsidR="00D769F5" w:rsidRPr="00D769F5" w:rsidRDefault="00D769F5" w:rsidP="00606EC4">
            <w:pPr>
              <w:tabs>
                <w:tab w:val="left" w:pos="339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D769F5">
              <w:rPr>
                <w:rFonts w:eastAsia="Times New Roman" w:cstheme="minorHAnsi"/>
                <w:sz w:val="24"/>
                <w:szCs w:val="24"/>
                <w:lang w:eastAsia="fi-FI"/>
              </w:rPr>
              <w:t>Tilinumero</w:t>
            </w:r>
            <w:r w:rsidR="00606EC4">
              <w:rPr>
                <w:rFonts w:eastAsia="Times New Roman" w:cstheme="minorHAnsi"/>
                <w:sz w:val="24"/>
                <w:szCs w:val="24"/>
                <w:lang w:eastAsia="fi-FI"/>
              </w:rPr>
              <w:tab/>
            </w:r>
          </w:p>
        </w:tc>
      </w:tr>
      <w:tr w:rsidR="00D769F5" w:rsidRPr="00D769F5" w14:paraId="4EF3337F" w14:textId="77777777" w:rsidTr="00606EC4">
        <w:trPr>
          <w:trHeight w:val="567"/>
        </w:trPr>
        <w:tc>
          <w:tcPr>
            <w:tcW w:w="9622" w:type="dxa"/>
          </w:tcPr>
          <w:p w14:paraId="49E0C505" w14:textId="77777777" w:rsidR="00D769F5" w:rsidRPr="00D769F5" w:rsidRDefault="00D769F5" w:rsidP="00D769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B77733">
              <w:rPr>
                <w:rFonts w:eastAsia="Times New Roman" w:cstheme="minorHAnsi"/>
                <w:sz w:val="24"/>
                <w:szCs w:val="24"/>
                <w:lang w:eastAsia="fi-FI"/>
              </w:rPr>
              <w:t>Yrityksen tiedot tarkistettu</w:t>
            </w:r>
          </w:p>
        </w:tc>
      </w:tr>
      <w:tr w:rsidR="00D769F5" w:rsidRPr="00D769F5" w14:paraId="490BE1E1" w14:textId="77777777" w:rsidTr="00606EC4">
        <w:trPr>
          <w:trHeight w:val="628"/>
        </w:trPr>
        <w:tc>
          <w:tcPr>
            <w:tcW w:w="9622" w:type="dxa"/>
          </w:tcPr>
          <w:p w14:paraId="630B7171" w14:textId="77777777" w:rsidR="00D769F5" w:rsidRPr="00D769F5" w:rsidRDefault="00D769F5" w:rsidP="00D769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B77733">
              <w:rPr>
                <w:rFonts w:eastAsia="Times New Roman" w:cstheme="minorHAnsi"/>
                <w:sz w:val="24"/>
                <w:szCs w:val="24"/>
                <w:lang w:eastAsia="fi-FI"/>
              </w:rPr>
              <w:t>Tarkastajan nimi ja puhelinnumero</w:t>
            </w:r>
          </w:p>
        </w:tc>
      </w:tr>
    </w:tbl>
    <w:p w14:paraId="67E548CE" w14:textId="77777777" w:rsidR="00D769F5" w:rsidRPr="00D769F5" w:rsidRDefault="00D769F5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6226FF65" w14:textId="77777777" w:rsidR="00606EC4" w:rsidRDefault="00606EC4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Hakemuksen liitteet</w:t>
      </w:r>
    </w:p>
    <w:p w14:paraId="0D20A980" w14:textId="5E901E7D" w:rsidR="00606EC4" w:rsidRPr="00B77733" w:rsidRDefault="00606EC4" w:rsidP="00B77733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B77733">
        <w:rPr>
          <w:rFonts w:eastAsia="Times New Roman" w:cstheme="minorHAnsi"/>
          <w:sz w:val="24"/>
          <w:szCs w:val="24"/>
          <w:lang w:eastAsia="fi-FI"/>
        </w:rPr>
        <w:t>liiketoimintasuunnitelma</w:t>
      </w:r>
      <w:r w:rsidR="00714D79">
        <w:rPr>
          <w:rFonts w:eastAsia="Times New Roman" w:cstheme="minorHAnsi"/>
          <w:sz w:val="24"/>
          <w:szCs w:val="24"/>
          <w:lang w:eastAsia="fi-FI"/>
        </w:rPr>
        <w:t>,</w:t>
      </w:r>
      <w:r w:rsidRPr="00B77733">
        <w:rPr>
          <w:rFonts w:eastAsia="Times New Roman" w:cstheme="minorHAnsi"/>
          <w:sz w:val="24"/>
          <w:szCs w:val="24"/>
          <w:lang w:eastAsia="fi-FI"/>
        </w:rPr>
        <w:t xml:space="preserve"> 4H-yhdistyksen mallin mukainen tai vastaava</w:t>
      </w:r>
    </w:p>
    <w:p w14:paraId="391344E1" w14:textId="77777777" w:rsidR="00606EC4" w:rsidRPr="00B77733" w:rsidRDefault="00606EC4" w:rsidP="00B77733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B77733">
        <w:rPr>
          <w:rFonts w:eastAsia="Times New Roman" w:cstheme="minorHAnsi"/>
          <w:sz w:val="24"/>
          <w:szCs w:val="24"/>
          <w:lang w:eastAsia="fi-FI"/>
        </w:rPr>
        <w:t>sovi</w:t>
      </w:r>
      <w:r w:rsidR="00B77733" w:rsidRPr="00B77733">
        <w:rPr>
          <w:rFonts w:eastAsia="Times New Roman" w:cstheme="minorHAnsi"/>
          <w:sz w:val="24"/>
          <w:szCs w:val="24"/>
          <w:lang w:eastAsia="fi-FI"/>
        </w:rPr>
        <w:t xml:space="preserve">ttu todiste yrityksen toiminnan alkamisesta ja laskutuksen </w:t>
      </w:r>
      <w:r w:rsidRPr="00B77733">
        <w:rPr>
          <w:rFonts w:eastAsia="Times New Roman" w:cstheme="minorHAnsi"/>
          <w:sz w:val="24"/>
          <w:szCs w:val="24"/>
          <w:lang w:eastAsia="fi-FI"/>
        </w:rPr>
        <w:t>käynnistymisestä</w:t>
      </w:r>
    </w:p>
    <w:p w14:paraId="33463A1D" w14:textId="77777777" w:rsidR="00606EC4" w:rsidRDefault="00606EC4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2830443A" w14:textId="77777777" w:rsidR="00606EC4" w:rsidRDefault="00606EC4" w:rsidP="00D769F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5EB628CE" w14:textId="77777777" w:rsidR="001203CE" w:rsidRPr="00B77733" w:rsidRDefault="00606EC4" w:rsidP="00B77733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 xml:space="preserve">Täytä lomake ja lähetä Armi Metsänojalle </w:t>
      </w:r>
      <w:hyperlink r:id="rId11" w:history="1">
        <w:r w:rsidRPr="0041380A">
          <w:rPr>
            <w:rStyle w:val="Hyperlinkki"/>
            <w:rFonts w:eastAsia="Times New Roman" w:cstheme="minorHAnsi"/>
            <w:sz w:val="24"/>
            <w:szCs w:val="24"/>
            <w:lang w:eastAsia="fi-FI"/>
          </w:rPr>
          <w:t>armi.metsanoja@yrityssalo.fi</w:t>
        </w:r>
      </w:hyperlink>
      <w:r>
        <w:rPr>
          <w:rFonts w:eastAsia="Times New Roman" w:cstheme="minorHAnsi"/>
          <w:sz w:val="24"/>
          <w:szCs w:val="24"/>
          <w:lang w:eastAsia="fi-FI"/>
        </w:rPr>
        <w:t xml:space="preserve"> ja kopiona Anna Laakkoselle </w:t>
      </w:r>
      <w:hyperlink r:id="rId12" w:history="1">
        <w:r w:rsidRPr="0041380A">
          <w:rPr>
            <w:rStyle w:val="Hyperlinkki"/>
            <w:rFonts w:eastAsia="Times New Roman" w:cstheme="minorHAnsi"/>
            <w:sz w:val="24"/>
            <w:szCs w:val="24"/>
            <w:lang w:eastAsia="fi-FI"/>
          </w:rPr>
          <w:t>anna.laakkonen@4h.fi</w:t>
        </w:r>
      </w:hyperlink>
      <w:r>
        <w:rPr>
          <w:rFonts w:eastAsia="Times New Roman" w:cstheme="minorHAnsi"/>
          <w:sz w:val="24"/>
          <w:szCs w:val="24"/>
          <w:lang w:eastAsia="fi-FI"/>
        </w:rPr>
        <w:t xml:space="preserve">. </w:t>
      </w:r>
      <w:r w:rsidR="00B77733">
        <w:rPr>
          <w:rFonts w:eastAsia="Times New Roman" w:cstheme="minorHAnsi"/>
          <w:sz w:val="24"/>
          <w:szCs w:val="24"/>
          <w:lang w:eastAsia="fi-FI"/>
        </w:rPr>
        <w:t xml:space="preserve">Täytetyn ja tarkastetun </w:t>
      </w:r>
      <w:r w:rsidR="006063BB">
        <w:rPr>
          <w:rFonts w:eastAsia="Times New Roman" w:cstheme="minorHAnsi"/>
          <w:sz w:val="24"/>
          <w:szCs w:val="24"/>
          <w:lang w:eastAsia="fi-FI"/>
        </w:rPr>
        <w:t xml:space="preserve">lomakkeen perusteella </w:t>
      </w:r>
      <w:r w:rsidR="00B77733">
        <w:rPr>
          <w:rFonts w:eastAsia="Times New Roman" w:cstheme="minorHAnsi"/>
          <w:sz w:val="24"/>
          <w:szCs w:val="24"/>
          <w:lang w:eastAsia="fi-FI"/>
        </w:rPr>
        <w:t xml:space="preserve">tuki laitetaan maksatukseen. </w:t>
      </w:r>
    </w:p>
    <w:sectPr w:rsidR="001203CE" w:rsidRPr="00B77733" w:rsidSect="00564ACD">
      <w:footerReference w:type="default" r:id="rId13"/>
      <w:headerReference w:type="first" r:id="rId14"/>
      <w:pgSz w:w="11900" w:h="16840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591B" w14:textId="77777777" w:rsidR="00F846E1" w:rsidRDefault="00F846E1" w:rsidP="00D769F5">
      <w:pPr>
        <w:spacing w:after="0" w:line="240" w:lineRule="auto"/>
      </w:pPr>
      <w:r>
        <w:separator/>
      </w:r>
    </w:p>
  </w:endnote>
  <w:endnote w:type="continuationSeparator" w:id="0">
    <w:p w14:paraId="2302000B" w14:textId="77777777" w:rsidR="00F846E1" w:rsidRDefault="00F846E1" w:rsidP="00D7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EC67" w14:textId="77777777" w:rsidR="00601DC1" w:rsidRPr="00564ACD" w:rsidRDefault="00F773EE" w:rsidP="00601DC1">
    <w:pPr>
      <w:pStyle w:val="Alatunniste"/>
      <w:jc w:val="center"/>
      <w:rPr>
        <w:i/>
        <w:color w:val="1E3250"/>
        <w:sz w:val="20"/>
        <w:szCs w:val="20"/>
      </w:rPr>
    </w:pPr>
    <w:r w:rsidRPr="00564ACD">
      <w:rPr>
        <w:i/>
        <w:color w:val="1E3250"/>
        <w:sz w:val="20"/>
        <w:szCs w:val="20"/>
      </w:rPr>
      <w:t>www.hämeenlinna.fi</w:t>
    </w:r>
  </w:p>
  <w:p w14:paraId="0EBB0EDA" w14:textId="77777777" w:rsidR="00601DC1" w:rsidRDefault="00F846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FE5" w14:textId="77777777" w:rsidR="00F846E1" w:rsidRDefault="00F846E1" w:rsidP="00D769F5">
      <w:pPr>
        <w:spacing w:after="0" w:line="240" w:lineRule="auto"/>
      </w:pPr>
      <w:r>
        <w:separator/>
      </w:r>
    </w:p>
  </w:footnote>
  <w:footnote w:type="continuationSeparator" w:id="0">
    <w:p w14:paraId="250BA941" w14:textId="77777777" w:rsidR="00F846E1" w:rsidRDefault="00F846E1" w:rsidP="00D7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3992" w14:textId="77777777" w:rsidR="006063BB" w:rsidRDefault="00606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6FA967F" wp14:editId="366C825E">
          <wp:simplePos x="0" y="0"/>
          <wp:positionH relativeFrom="margin">
            <wp:posOffset>5090160</wp:posOffset>
          </wp:positionH>
          <wp:positionV relativeFrom="paragraph">
            <wp:posOffset>-55245</wp:posOffset>
          </wp:positionV>
          <wp:extent cx="1038225" cy="1038225"/>
          <wp:effectExtent l="0" t="0" r="9525" b="9525"/>
          <wp:wrapThrough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hrough>
          <wp:docPr id="2" name="Kuva 2" descr="Salon kaupunki.jpg | Salo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on kaupunki.jpg | Salon kaupun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E0008"/>
    <w:multiLevelType w:val="hybridMultilevel"/>
    <w:tmpl w:val="C284C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F5"/>
    <w:rsid w:val="0022774C"/>
    <w:rsid w:val="006063BB"/>
    <w:rsid w:val="00606EC4"/>
    <w:rsid w:val="00714D79"/>
    <w:rsid w:val="007F2B43"/>
    <w:rsid w:val="00AA0EC2"/>
    <w:rsid w:val="00B77733"/>
    <w:rsid w:val="00D769F5"/>
    <w:rsid w:val="00F773EE"/>
    <w:rsid w:val="00F846E1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55FA"/>
  <w15:chartTrackingRefBased/>
  <w15:docId w15:val="{2F2A82B8-672F-4A6F-B939-A0EECD76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769F5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769F5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769F5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769F5"/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D769F5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769F5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7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laakkonen@4h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mi.metsanoja@yrityssalo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FDE4A34BF2A754E9AD253E3CBBA2961" ma:contentTypeVersion="13" ma:contentTypeDescription="Luo uusi asiakirja." ma:contentTypeScope="" ma:versionID="feed51cf867186f36e4cd93ad0821405">
  <xsd:schema xmlns:xsd="http://www.w3.org/2001/XMLSchema" xmlns:xs="http://www.w3.org/2001/XMLSchema" xmlns:p="http://schemas.microsoft.com/office/2006/metadata/properties" xmlns:ns3="6f209740-7752-4c1b-944e-5072aba0e250" xmlns:ns4="a6ae30a6-8fe2-48af-828c-de73cbeaca4c" targetNamespace="http://schemas.microsoft.com/office/2006/metadata/properties" ma:root="true" ma:fieldsID="eca82068ec84069cfffd2522437ac3a5" ns3:_="" ns4:_="">
    <xsd:import namespace="6f209740-7752-4c1b-944e-5072aba0e250"/>
    <xsd:import namespace="a6ae30a6-8fe2-48af-828c-de73cbeac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09740-7752-4c1b-944e-5072aba0e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30a6-8fe2-48af-828c-de73cbeac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ABD9-DFBA-4BDC-B315-3D443D948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E8871F-BAE4-44D6-BB9F-F3B52A8FD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F1056-694A-432B-A303-4DF68BF1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09740-7752-4c1b-944e-5072aba0e250"/>
    <ds:schemaRef ds:uri="a6ae30a6-8fe2-48af-828c-de73cbeac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D4689-9C1A-4B9B-AA5D-5443CB1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Mervi</dc:creator>
  <cp:keywords/>
  <dc:description/>
  <cp:lastModifiedBy>Niemi Mervi</cp:lastModifiedBy>
  <cp:revision>2</cp:revision>
  <dcterms:created xsi:type="dcterms:W3CDTF">2021-03-11T10:47:00Z</dcterms:created>
  <dcterms:modified xsi:type="dcterms:W3CDTF">2021-03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E4A34BF2A754E9AD253E3CBBA2961</vt:lpwstr>
  </property>
</Properties>
</file>